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86" w:type="dxa"/>
        <w:tblInd w:w="18" w:type="dxa"/>
        <w:tblLook w:val="04A0" w:firstRow="1" w:lastRow="0" w:firstColumn="1" w:lastColumn="0" w:noHBand="0" w:noVBand="1"/>
      </w:tblPr>
      <w:tblGrid>
        <w:gridCol w:w="4478"/>
        <w:gridCol w:w="2556"/>
        <w:gridCol w:w="5622"/>
        <w:gridCol w:w="2022"/>
        <w:gridCol w:w="3008"/>
      </w:tblGrid>
      <w:tr w:rsidR="001E288D" w:rsidRPr="003F52DD" w:rsidTr="00E02FF4">
        <w:trPr>
          <w:trHeight w:val="246"/>
        </w:trPr>
        <w:tc>
          <w:tcPr>
            <w:tcW w:w="4478" w:type="dxa"/>
            <w:vMerge w:val="restart"/>
          </w:tcPr>
          <w:p w:rsidR="001E288D" w:rsidRPr="00A40F81" w:rsidRDefault="001E288D" w:rsidP="00A95CE7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4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88D" w:rsidRDefault="001E288D" w:rsidP="00A95CE7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1E288D" w:rsidRPr="00A40F81" w:rsidRDefault="001E288D" w:rsidP="00A95CE7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56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22" w:type="dxa"/>
            <w:vAlign w:val="bottom"/>
          </w:tcPr>
          <w:p w:rsidR="001E288D" w:rsidRPr="003F52DD" w:rsidRDefault="00E02FF4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22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08" w:type="dxa"/>
            <w:vAlign w:val="bottom"/>
          </w:tcPr>
          <w:p w:rsidR="001E288D" w:rsidRPr="003F52DD" w:rsidRDefault="001E288D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I</w:t>
            </w:r>
          </w:p>
        </w:tc>
      </w:tr>
      <w:tr w:rsidR="001E288D" w:rsidRPr="00D11F5E" w:rsidTr="00E02FF4">
        <w:trPr>
          <w:trHeight w:val="158"/>
        </w:trPr>
        <w:tc>
          <w:tcPr>
            <w:tcW w:w="4478" w:type="dxa"/>
            <w:vMerge/>
          </w:tcPr>
          <w:p w:rsidR="001E288D" w:rsidRDefault="001E288D" w:rsidP="00A95CE7"/>
        </w:tc>
        <w:tc>
          <w:tcPr>
            <w:tcW w:w="2556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22" w:type="dxa"/>
            <w:vAlign w:val="bottom"/>
          </w:tcPr>
          <w:p w:rsidR="001E288D" w:rsidRPr="00F34C27" w:rsidRDefault="001331DC" w:rsidP="00A95C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ile created by Ma'am </w:t>
            </w:r>
            <w:r w:rsidR="00E30942" w:rsidRPr="00E30942">
              <w:rPr>
                <w:rFonts w:asciiTheme="majorHAnsi" w:hAnsiTheme="majorHAnsi" w:cs="Times New Roman"/>
                <w:b/>
                <w:sz w:val="20"/>
                <w:szCs w:val="20"/>
              </w:rPr>
              <w:t>MONA LIZZA S. BARCELO</w:t>
            </w:r>
          </w:p>
        </w:tc>
        <w:tc>
          <w:tcPr>
            <w:tcW w:w="2022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08" w:type="dxa"/>
            <w:vAlign w:val="bottom"/>
          </w:tcPr>
          <w:p w:rsidR="001E288D" w:rsidRPr="00885C88" w:rsidRDefault="00E30942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MAPEH-HEALTH</w:t>
            </w:r>
          </w:p>
        </w:tc>
      </w:tr>
      <w:tr w:rsidR="001E288D" w:rsidRPr="003F52DD" w:rsidTr="00E02FF4">
        <w:trPr>
          <w:trHeight w:val="158"/>
        </w:trPr>
        <w:tc>
          <w:tcPr>
            <w:tcW w:w="4478" w:type="dxa"/>
            <w:vMerge/>
          </w:tcPr>
          <w:p w:rsidR="001E288D" w:rsidRDefault="001E288D" w:rsidP="00A95CE7"/>
        </w:tc>
        <w:tc>
          <w:tcPr>
            <w:tcW w:w="2556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22" w:type="dxa"/>
            <w:vAlign w:val="bottom"/>
          </w:tcPr>
          <w:p w:rsidR="001E288D" w:rsidRPr="003F52DD" w:rsidRDefault="00291155" w:rsidP="002B3B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9115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C23211">
              <w:rPr>
                <w:rFonts w:asciiTheme="majorHAnsi" w:hAnsiTheme="majorHAnsi"/>
                <w:b/>
                <w:sz w:val="20"/>
                <w:szCs w:val="20"/>
              </w:rPr>
              <w:t>(WEEK 2</w:t>
            </w:r>
            <w:r w:rsidR="001E288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2555D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6B7A8F"/>
            <w:vAlign w:val="bottom"/>
          </w:tcPr>
          <w:p w:rsidR="001E288D" w:rsidRPr="00E02FF4" w:rsidRDefault="001E288D" w:rsidP="00A95CE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08" w:type="dxa"/>
            <w:vAlign w:val="bottom"/>
          </w:tcPr>
          <w:p w:rsidR="001E288D" w:rsidRPr="003F52DD" w:rsidRDefault="00885C88" w:rsidP="00A95C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885C8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1E288D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797380" w:rsidRDefault="00797380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 Narrow" w:hAnsi="Arial Narrow" w:cs="Cambria"/>
          <w:b/>
          <w:bCs/>
          <w:sz w:val="20"/>
          <w:szCs w:val="20"/>
        </w:rPr>
      </w:pPr>
    </w:p>
    <w:p w:rsidR="001E288D" w:rsidRPr="00C10AAC" w:rsidRDefault="001E288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 Narrow" w:hAnsi="Arial Narrow" w:cs="Cambria"/>
          <w:b/>
          <w:bCs/>
          <w:sz w:val="20"/>
          <w:szCs w:val="20"/>
        </w:rPr>
      </w:pPr>
    </w:p>
    <w:tbl>
      <w:tblPr>
        <w:tblStyle w:val="TableGrid0"/>
        <w:tblW w:w="17792" w:type="dxa"/>
        <w:tblInd w:w="-4" w:type="dxa"/>
        <w:tblCellMar>
          <w:top w:w="17" w:type="dxa"/>
          <w:left w:w="86" w:type="dxa"/>
          <w:right w:w="63" w:type="dxa"/>
        </w:tblCellMar>
        <w:tblLook w:val="04A0" w:firstRow="1" w:lastRow="0" w:firstColumn="1" w:lastColumn="0" w:noHBand="0" w:noVBand="1"/>
      </w:tblPr>
      <w:tblGrid>
        <w:gridCol w:w="3330"/>
        <w:gridCol w:w="3060"/>
        <w:gridCol w:w="2970"/>
        <w:gridCol w:w="3150"/>
        <w:gridCol w:w="2880"/>
        <w:gridCol w:w="2402"/>
      </w:tblGrid>
      <w:tr w:rsidR="002B3B43" w:rsidRPr="00C10AAC" w:rsidTr="00E02FF4">
        <w:trPr>
          <w:trHeight w:val="320"/>
        </w:trPr>
        <w:tc>
          <w:tcPr>
            <w:tcW w:w="3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2B3B43" w:rsidRPr="00E02FF4" w:rsidRDefault="002B3B43" w:rsidP="006935AF">
            <w:pPr>
              <w:ind w:left="19"/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  <w:vAlign w:val="center"/>
          </w:tcPr>
          <w:p w:rsidR="002B3B43" w:rsidRPr="00E02FF4" w:rsidRDefault="002B3B43" w:rsidP="0047799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  <w:vAlign w:val="center"/>
          </w:tcPr>
          <w:p w:rsidR="002B3B43" w:rsidRPr="00E02FF4" w:rsidRDefault="002B3B43" w:rsidP="0047799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1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  <w:vAlign w:val="center"/>
          </w:tcPr>
          <w:p w:rsidR="002B3B43" w:rsidRPr="00E02FF4" w:rsidRDefault="002B3B43" w:rsidP="0047799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  <w:vAlign w:val="center"/>
          </w:tcPr>
          <w:p w:rsidR="002B3B43" w:rsidRPr="00E02FF4" w:rsidRDefault="002B3B43" w:rsidP="0047799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  <w:vAlign w:val="center"/>
          </w:tcPr>
          <w:p w:rsidR="002B3B43" w:rsidRPr="00E02FF4" w:rsidRDefault="002B3B43" w:rsidP="0047799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02FF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B517CF" w:rsidRDefault="00B517CF" w:rsidP="00C91793"/>
    <w:tbl>
      <w:tblPr>
        <w:tblStyle w:val="TableGrid"/>
        <w:tblW w:w="17838" w:type="dxa"/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2970"/>
        <w:gridCol w:w="3150"/>
        <w:gridCol w:w="2880"/>
        <w:gridCol w:w="2430"/>
      </w:tblGrid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490" w:type="dxa"/>
            <w:gridSpan w:val="5"/>
            <w:shd w:val="clear" w:color="auto" w:fill="E7E9ED"/>
          </w:tcPr>
          <w:p w:rsidR="00E30942" w:rsidRPr="00E30942" w:rsidRDefault="00E30942" w:rsidP="001641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emonstrates understanding of the health implications of poor environment sanitation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emonstrates understanding of the health implications of poor environment sanitation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emonstrates understanding of the health implications of poor environment sanitation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emonstrates understanding of the health implications of poor environment sanitation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Consistently practices ways to maintain a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Consistently practices ways to maintain a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Consistently practices ways to maintain a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Consistently practices ways to maintain a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escribes diseases and disorders caused by poor environmental sanitation</w:t>
            </w:r>
          </w:p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H6EH-IIIa-1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xplains how poor environmental sanitation can negatively impact the health of an individual</w:t>
            </w:r>
          </w:p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H6EH-IIIb-2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cusses ways to keep water and air clean and safe.</w:t>
            </w:r>
          </w:p>
          <w:p w:rsidR="00E30942" w:rsidRPr="00E30942" w:rsidRDefault="00E30942" w:rsidP="001641A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H6EH-IIIc-3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iscusses ways to keep water and air clean and safe.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H6EH-IIIc-3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490" w:type="dxa"/>
            <w:gridSpan w:val="5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14490" w:type="dxa"/>
            <w:gridSpan w:val="5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1.Teacher’s Guide page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2.Learners’s Materials page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3.Textbook pages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E3094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century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pe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in Action 6 pages  280-282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E3094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century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pe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in Action 6 pages  2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21st century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pe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in Action 6 pages  2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21st century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peh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in Action 6 pages  2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4.Additional materials from learning resource (LR) portal 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.Other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Learning Resource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490" w:type="dxa"/>
            <w:gridSpan w:val="5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.Review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Let the student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alyse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the song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sda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i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the message of the song?</w:t>
            </w:r>
          </w:p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did you learn from this song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lay the song “Colors of the Wind”.</w:t>
            </w:r>
          </w:p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the message of the song?</w:t>
            </w:r>
          </w:p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environmental sanitation?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Why some groceries are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nsitingo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the use of paper bags instead of plastic bags?</w:t>
            </w:r>
          </w:p>
          <w:p w:rsidR="00E30942" w:rsidRPr="00E30942" w:rsidRDefault="00E30942" w:rsidP="001641A0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E309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dministering questions correctly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dministering weekly test in health 6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setting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test proper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hecking of results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.Establish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Give examples of environmental problems that we are experiencing </w:t>
            </w: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w a day.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y do we experience it?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at are common health problems can we acquire from </w:t>
            </w: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or environmental sanitation?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how the two bottled water.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ottle A- Clear water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ttle B- Dirty water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Let the students give their own opinion about the water A and B. 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What is safe to drink? 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y is it unsafe to drink?</w:t>
            </w: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is the biggest contributor of pollution?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.Present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xamples/ instances of the new less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Group pupils into 4. 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They will identify the different diseases caused by poor environmental sanitation.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Respiratory Diseases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astrointestinal Diseases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kin Diseases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eurological Impairment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ive the negative effect of the following: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ump waste in lakes and rivers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Throw your waste anywhere you want.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rink water from any source.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roup the students into 3.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xplain the following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lean Water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Clean Air </w:t>
            </w:r>
          </w:p>
          <w:p w:rsidR="00E30942" w:rsidRPr="00E30942" w:rsidRDefault="00E30942" w:rsidP="00E30942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ontrol of Noise/Pest Rodents</w:t>
            </w: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tabs>
                <w:tab w:val="center" w:pos="1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roup them in 2 groups. Explain each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8"/>
              </w:numPr>
              <w:tabs>
                <w:tab w:val="center" w:pos="164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ir Pollution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8"/>
              </w:numPr>
              <w:tabs>
                <w:tab w:val="center" w:pos="164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ater Pollution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.Discuss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E3094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are respiratory diseases? Gastrointestinal? Skin Diseases? Give some examples.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E3094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the effect of poor environmental sanitation to our health?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rite some ways to keep the environment clean.</w:t>
            </w: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E30942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the effect of poor air in our health?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502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.Discuss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dentify the following diseases;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iarrhea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holera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ysentery</w:t>
            </w:r>
          </w:p>
          <w:p w:rsidR="00E30942" w:rsidRPr="00E30942" w:rsidRDefault="00E30942" w:rsidP="001641A0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0942" w:rsidRPr="00E30942" w:rsidRDefault="00E30942" w:rsidP="001641A0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 3 groups.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 them explain the following skin diseases: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zema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abies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ngworms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ive places which the river is polluted.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ere can we find a place with clean air?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o you want to live in these areas? Why?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the effect of tobacco smoke?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moke Belching Vehicles?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umping garbage in our water systems.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F.Develop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Mastery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are the three diseases brought by poor environmental sanitation?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o are responsible in polluting our environment? Why do say so?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contributes in water and air pollution?</w:t>
            </w: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ow can we keep air and water clean?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.Find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Practical application of concepts and skills in daily living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 a student how would you contribute in helping minimize the poor environmental sanitation diseases?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y is it unsafe to drink water from street vendors?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What ordinance that does not allow burning of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arbages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especially plastics? 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is its negative effect?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.Mak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generalization and abstraction about the less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are some diseases and disorders caused by poor environmental sanitation?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xplain why does poor environmental sanitation has a negative impact to our health?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contributes in water and air pollution?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ive ways on how to keep water and air clean?</w:t>
            </w:r>
          </w:p>
        </w:tc>
      </w:tr>
      <w:tr w:rsidR="00E30942" w:rsidRPr="00E30942" w:rsidTr="00E02FF4">
        <w:trPr>
          <w:trHeight w:val="10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.Evaluat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E30942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True or False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4"/>
              </w:numPr>
              <w:tabs>
                <w:tab w:val="left" w:pos="73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(T)Diarrhea is the opposite of constipation and sometimes called “intestinal flu” 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4"/>
              </w:numPr>
              <w:tabs>
                <w:tab w:val="left" w:pos="73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(T)Cold is the most common respiratory disease due to poor environmental sanitation.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4"/>
              </w:numPr>
              <w:tabs>
                <w:tab w:val="left" w:pos="73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F)Cholera is a disease involving gastrointestinal tract, namely the esophagus, stomach, small intestine, large intestine and rectum.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4"/>
              </w:numPr>
              <w:tabs>
                <w:tab w:val="left" w:pos="73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(F) Dysentery is not an infectious disease which is passed through the ingestion of food and water that has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eeb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contaminated.</w:t>
            </w:r>
          </w:p>
          <w:p w:rsidR="00E30942" w:rsidRPr="00E30942" w:rsidRDefault="00E30942" w:rsidP="00E30942">
            <w:pPr>
              <w:pStyle w:val="ListParagraph"/>
              <w:numPr>
                <w:ilvl w:val="0"/>
                <w:numId w:val="4"/>
              </w:numPr>
              <w:tabs>
                <w:tab w:val="left" w:pos="73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(T) Overpopulation, excessive urbanization, environmental health 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ive some practices that we can do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order to improve environmental sanitation problems?</w:t>
            </w:r>
          </w:p>
        </w:tc>
        <w:tc>
          <w:tcPr>
            <w:tcW w:w="3150" w:type="dxa"/>
            <w:shd w:val="clear" w:color="auto" w:fill="auto"/>
          </w:tcPr>
          <w:p w:rsid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ow can we have a clean environment?</w:t>
            </w:r>
          </w:p>
          <w:p w:rsidR="00376E07" w:rsidRDefault="00376E07" w:rsidP="00376E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376E07" w:rsidRPr="00E30942" w:rsidRDefault="00376E07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E30942">
            <w:pPr>
              <w:pStyle w:val="BodyTextIndent"/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E30942">
              <w:rPr>
                <w:rFonts w:cstheme="minorHAnsi"/>
                <w:sz w:val="20"/>
                <w:szCs w:val="20"/>
              </w:rPr>
              <w:t>True or False</w:t>
            </w:r>
          </w:p>
          <w:p w:rsidR="00E30942" w:rsidRPr="00E30942" w:rsidRDefault="00E30942" w:rsidP="00E30942">
            <w:pPr>
              <w:pStyle w:val="BodyTextIndent"/>
              <w:numPr>
                <w:ilvl w:val="0"/>
                <w:numId w:val="9"/>
              </w:numPr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30942">
              <w:rPr>
                <w:rFonts w:cstheme="minorHAnsi"/>
                <w:sz w:val="20"/>
                <w:szCs w:val="20"/>
              </w:rPr>
              <w:t>(T) Clean and potable water is a result if the environment is clean.</w:t>
            </w:r>
          </w:p>
          <w:p w:rsidR="00E30942" w:rsidRPr="00E30942" w:rsidRDefault="00E30942" w:rsidP="00E30942">
            <w:pPr>
              <w:pStyle w:val="BodyTextIndent"/>
              <w:numPr>
                <w:ilvl w:val="0"/>
                <w:numId w:val="9"/>
              </w:numPr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30942">
              <w:rPr>
                <w:rFonts w:cstheme="minorHAnsi"/>
                <w:sz w:val="20"/>
                <w:szCs w:val="20"/>
              </w:rPr>
              <w:t xml:space="preserve">( F) Flies, mosquitoes, </w:t>
            </w:r>
            <w:proofErr w:type="spellStart"/>
            <w:r w:rsidRPr="00E30942">
              <w:rPr>
                <w:rFonts w:cstheme="minorHAnsi"/>
                <w:sz w:val="20"/>
                <w:szCs w:val="20"/>
              </w:rPr>
              <w:t>cockroachesa</w:t>
            </w:r>
            <w:proofErr w:type="spellEnd"/>
            <w:r w:rsidRPr="00E30942">
              <w:rPr>
                <w:rFonts w:cstheme="minorHAnsi"/>
                <w:sz w:val="20"/>
                <w:szCs w:val="20"/>
              </w:rPr>
              <w:t xml:space="preserve"> and mice are pets that we can take care.</w:t>
            </w:r>
          </w:p>
          <w:p w:rsidR="00E30942" w:rsidRPr="00E30942" w:rsidRDefault="00E30942" w:rsidP="00E30942">
            <w:pPr>
              <w:pStyle w:val="BodyTextIndent"/>
              <w:numPr>
                <w:ilvl w:val="0"/>
                <w:numId w:val="9"/>
              </w:numPr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30942">
              <w:rPr>
                <w:rFonts w:cstheme="minorHAnsi"/>
                <w:sz w:val="20"/>
                <w:szCs w:val="20"/>
              </w:rPr>
              <w:lastRenderedPageBreak/>
              <w:t>(F) Clean air came from factories, cars, trucks, jeeps, and tricycles.</w:t>
            </w:r>
          </w:p>
          <w:p w:rsidR="00E30942" w:rsidRPr="00E30942" w:rsidRDefault="00E30942" w:rsidP="00E30942">
            <w:pPr>
              <w:pStyle w:val="BodyTextIndent"/>
              <w:numPr>
                <w:ilvl w:val="0"/>
                <w:numId w:val="9"/>
              </w:numPr>
              <w:spacing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E30942">
              <w:rPr>
                <w:rFonts w:cstheme="minorHAnsi"/>
                <w:sz w:val="20"/>
                <w:szCs w:val="20"/>
              </w:rPr>
              <w:t>(T) Noise pollution is caused by many vehicles on the road and the noises coming from factories.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980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J.additional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pplication or remediation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signment: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rite a slogan for environmental sanitation.</w:t>
            </w: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signment: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xplain: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Health is wealth</w:t>
            </w: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signment: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xplain:</w:t>
            </w:r>
          </w:p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Reduce, Reuse, and Recycle</w:t>
            </w: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ssignment:</w:t>
            </w:r>
          </w:p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What can you share in helping the problems in keeping  water and air clean?</w:t>
            </w: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V.MGA TALA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942">
              <w:rPr>
                <w:rFonts w:asciiTheme="minorHAnsi" w:hAnsiTheme="minorHAnsi" w:cstheme="minorHAnsi"/>
                <w:b/>
                <w:sz w:val="20"/>
                <w:szCs w:val="20"/>
              </w:rPr>
              <w:t>VI.PAGNINILAY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.Bil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kauh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80%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agtataya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.Bil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araln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pang Gawain para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remediati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C.Nakatul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remedial?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kaunaw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D.Bil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agpapatuloy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remediation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.Ali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estratehiy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agtutur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lubos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F.An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olusyunan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ununggur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uperbisor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E30942" w:rsidRPr="00E30942" w:rsidTr="00E02FF4">
        <w:trPr>
          <w:trHeight w:val="191"/>
        </w:trPr>
        <w:tc>
          <w:tcPr>
            <w:tcW w:w="3348" w:type="dxa"/>
            <w:shd w:val="clear" w:color="auto" w:fill="E7E9ED"/>
          </w:tcPr>
          <w:p w:rsidR="00E30942" w:rsidRPr="00E30942" w:rsidRDefault="00E30942" w:rsidP="001641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.An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dibuh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nanais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kong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ibahagi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E309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315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430" w:type="dxa"/>
            <w:shd w:val="clear" w:color="auto" w:fill="auto"/>
          </w:tcPr>
          <w:p w:rsidR="00E30942" w:rsidRPr="00E30942" w:rsidRDefault="00E30942" w:rsidP="001641A0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</w:tbl>
    <w:p w:rsidR="001331DC" w:rsidRDefault="001331DC" w:rsidP="00C91793"/>
    <w:sectPr w:rsidR="001331DC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9BC"/>
    <w:multiLevelType w:val="hybridMultilevel"/>
    <w:tmpl w:val="D1A2C630"/>
    <w:lvl w:ilvl="0" w:tplc="35C4F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61C1C"/>
    <w:multiLevelType w:val="hybridMultilevel"/>
    <w:tmpl w:val="7212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715"/>
    <w:multiLevelType w:val="hybridMultilevel"/>
    <w:tmpl w:val="692C1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59A"/>
    <w:multiLevelType w:val="hybridMultilevel"/>
    <w:tmpl w:val="342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8B1"/>
    <w:multiLevelType w:val="hybridMultilevel"/>
    <w:tmpl w:val="96AC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ED7"/>
    <w:multiLevelType w:val="hybridMultilevel"/>
    <w:tmpl w:val="6E8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541F"/>
    <w:multiLevelType w:val="hybridMultilevel"/>
    <w:tmpl w:val="8CF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3620"/>
    <w:multiLevelType w:val="hybridMultilevel"/>
    <w:tmpl w:val="488A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894"/>
    <w:multiLevelType w:val="hybridMultilevel"/>
    <w:tmpl w:val="5378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37D"/>
    <w:rsid w:val="00031694"/>
    <w:rsid w:val="00033471"/>
    <w:rsid w:val="00072846"/>
    <w:rsid w:val="000961C1"/>
    <w:rsid w:val="000A3D74"/>
    <w:rsid w:val="000C55B9"/>
    <w:rsid w:val="000C701E"/>
    <w:rsid w:val="000F5E56"/>
    <w:rsid w:val="0012618A"/>
    <w:rsid w:val="001331DC"/>
    <w:rsid w:val="001361E6"/>
    <w:rsid w:val="0015112A"/>
    <w:rsid w:val="00166C9A"/>
    <w:rsid w:val="00182DC7"/>
    <w:rsid w:val="00183EB9"/>
    <w:rsid w:val="00184D94"/>
    <w:rsid w:val="001A1F59"/>
    <w:rsid w:val="001A4CD9"/>
    <w:rsid w:val="001A6D04"/>
    <w:rsid w:val="001B27C8"/>
    <w:rsid w:val="001C3B4B"/>
    <w:rsid w:val="001E288D"/>
    <w:rsid w:val="001E37BA"/>
    <w:rsid w:val="001F0B0B"/>
    <w:rsid w:val="00207229"/>
    <w:rsid w:val="00214C57"/>
    <w:rsid w:val="0022279B"/>
    <w:rsid w:val="002374FF"/>
    <w:rsid w:val="00242E28"/>
    <w:rsid w:val="002555D3"/>
    <w:rsid w:val="00261D10"/>
    <w:rsid w:val="0028547A"/>
    <w:rsid w:val="00291155"/>
    <w:rsid w:val="002A6E55"/>
    <w:rsid w:val="002B3B43"/>
    <w:rsid w:val="002B44E5"/>
    <w:rsid w:val="002C5060"/>
    <w:rsid w:val="002D0527"/>
    <w:rsid w:val="002E3E43"/>
    <w:rsid w:val="002E469E"/>
    <w:rsid w:val="002F3871"/>
    <w:rsid w:val="0032527C"/>
    <w:rsid w:val="003319D7"/>
    <w:rsid w:val="00342141"/>
    <w:rsid w:val="00354862"/>
    <w:rsid w:val="00355C4C"/>
    <w:rsid w:val="003562ED"/>
    <w:rsid w:val="00357691"/>
    <w:rsid w:val="00376E07"/>
    <w:rsid w:val="003B2473"/>
    <w:rsid w:val="003D6102"/>
    <w:rsid w:val="003E579D"/>
    <w:rsid w:val="003F05CE"/>
    <w:rsid w:val="003F52DD"/>
    <w:rsid w:val="0040015A"/>
    <w:rsid w:val="00401C25"/>
    <w:rsid w:val="0043302C"/>
    <w:rsid w:val="00440404"/>
    <w:rsid w:val="00455F24"/>
    <w:rsid w:val="0046026B"/>
    <w:rsid w:val="004668DE"/>
    <w:rsid w:val="004C68F4"/>
    <w:rsid w:val="004F0BDE"/>
    <w:rsid w:val="005115CC"/>
    <w:rsid w:val="00537178"/>
    <w:rsid w:val="0057530E"/>
    <w:rsid w:val="00591907"/>
    <w:rsid w:val="005929D7"/>
    <w:rsid w:val="005950ED"/>
    <w:rsid w:val="005A52B6"/>
    <w:rsid w:val="005B1A02"/>
    <w:rsid w:val="005B4CD2"/>
    <w:rsid w:val="005D28BC"/>
    <w:rsid w:val="00603A5B"/>
    <w:rsid w:val="006119DF"/>
    <w:rsid w:val="00617A38"/>
    <w:rsid w:val="00627426"/>
    <w:rsid w:val="006444B4"/>
    <w:rsid w:val="00654718"/>
    <w:rsid w:val="00685D6E"/>
    <w:rsid w:val="006F00F4"/>
    <w:rsid w:val="00701226"/>
    <w:rsid w:val="00711624"/>
    <w:rsid w:val="00714472"/>
    <w:rsid w:val="00717216"/>
    <w:rsid w:val="007238C6"/>
    <w:rsid w:val="00723FA4"/>
    <w:rsid w:val="0073336A"/>
    <w:rsid w:val="00740BA4"/>
    <w:rsid w:val="00741BEC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72BF7"/>
    <w:rsid w:val="00883D2E"/>
    <w:rsid w:val="00885C88"/>
    <w:rsid w:val="008B2957"/>
    <w:rsid w:val="008D2DBF"/>
    <w:rsid w:val="008D56EA"/>
    <w:rsid w:val="008D7CF6"/>
    <w:rsid w:val="008E00D0"/>
    <w:rsid w:val="008E10CE"/>
    <w:rsid w:val="008E35C5"/>
    <w:rsid w:val="008E4FB1"/>
    <w:rsid w:val="008E6786"/>
    <w:rsid w:val="00902805"/>
    <w:rsid w:val="009033E0"/>
    <w:rsid w:val="0090630A"/>
    <w:rsid w:val="00915202"/>
    <w:rsid w:val="00934413"/>
    <w:rsid w:val="00983DE0"/>
    <w:rsid w:val="009937B5"/>
    <w:rsid w:val="009A2012"/>
    <w:rsid w:val="009E1F25"/>
    <w:rsid w:val="00A21404"/>
    <w:rsid w:val="00A2662E"/>
    <w:rsid w:val="00A33AF7"/>
    <w:rsid w:val="00A35AB3"/>
    <w:rsid w:val="00A71013"/>
    <w:rsid w:val="00A900BC"/>
    <w:rsid w:val="00A92FB5"/>
    <w:rsid w:val="00A97F82"/>
    <w:rsid w:val="00AA4D90"/>
    <w:rsid w:val="00AB700C"/>
    <w:rsid w:val="00AC1D93"/>
    <w:rsid w:val="00AE21E5"/>
    <w:rsid w:val="00AF46E4"/>
    <w:rsid w:val="00B1478B"/>
    <w:rsid w:val="00B461EE"/>
    <w:rsid w:val="00B47EBA"/>
    <w:rsid w:val="00B517CF"/>
    <w:rsid w:val="00B631DF"/>
    <w:rsid w:val="00B66A47"/>
    <w:rsid w:val="00B96890"/>
    <w:rsid w:val="00B97BEA"/>
    <w:rsid w:val="00BB1C8F"/>
    <w:rsid w:val="00BB5A8E"/>
    <w:rsid w:val="00BD109B"/>
    <w:rsid w:val="00BD696D"/>
    <w:rsid w:val="00BE1F0E"/>
    <w:rsid w:val="00BE39B7"/>
    <w:rsid w:val="00C04DF8"/>
    <w:rsid w:val="00C10AAC"/>
    <w:rsid w:val="00C11972"/>
    <w:rsid w:val="00C23211"/>
    <w:rsid w:val="00C4037F"/>
    <w:rsid w:val="00C45ED1"/>
    <w:rsid w:val="00C53DA5"/>
    <w:rsid w:val="00C652FB"/>
    <w:rsid w:val="00C67105"/>
    <w:rsid w:val="00C91793"/>
    <w:rsid w:val="00C94553"/>
    <w:rsid w:val="00C955B5"/>
    <w:rsid w:val="00CA15BC"/>
    <w:rsid w:val="00CA3E36"/>
    <w:rsid w:val="00CA502B"/>
    <w:rsid w:val="00CB1988"/>
    <w:rsid w:val="00CB6DB0"/>
    <w:rsid w:val="00CE0616"/>
    <w:rsid w:val="00D11F5E"/>
    <w:rsid w:val="00D2176B"/>
    <w:rsid w:val="00D24F94"/>
    <w:rsid w:val="00D50181"/>
    <w:rsid w:val="00D66A85"/>
    <w:rsid w:val="00DA6EB2"/>
    <w:rsid w:val="00DD15D0"/>
    <w:rsid w:val="00DD5C19"/>
    <w:rsid w:val="00E015F6"/>
    <w:rsid w:val="00E02FF4"/>
    <w:rsid w:val="00E175C5"/>
    <w:rsid w:val="00E30942"/>
    <w:rsid w:val="00E3293C"/>
    <w:rsid w:val="00E34F88"/>
    <w:rsid w:val="00E474EB"/>
    <w:rsid w:val="00E578D2"/>
    <w:rsid w:val="00E6104E"/>
    <w:rsid w:val="00E717A6"/>
    <w:rsid w:val="00E73846"/>
    <w:rsid w:val="00E874DB"/>
    <w:rsid w:val="00EA6595"/>
    <w:rsid w:val="00ED61B3"/>
    <w:rsid w:val="00EE49CA"/>
    <w:rsid w:val="00F149BE"/>
    <w:rsid w:val="00F34C27"/>
    <w:rsid w:val="00F405B5"/>
    <w:rsid w:val="00F41762"/>
    <w:rsid w:val="00F440DD"/>
    <w:rsid w:val="00F52E39"/>
    <w:rsid w:val="00F54FD7"/>
    <w:rsid w:val="00F66BBB"/>
    <w:rsid w:val="00F67608"/>
    <w:rsid w:val="00F72A3C"/>
    <w:rsid w:val="00F77BCD"/>
    <w:rsid w:val="00F84AF4"/>
    <w:rsid w:val="00F85368"/>
    <w:rsid w:val="00FA7949"/>
    <w:rsid w:val="00FC06EA"/>
    <w:rsid w:val="00FC3D2D"/>
    <w:rsid w:val="00FC41E9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D4F10-BA1B-4FCD-B50D-C6FB2987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styleId="Strong">
    <w:name w:val="Strong"/>
    <w:basedOn w:val="DefaultParagraphFont"/>
    <w:uiPriority w:val="22"/>
    <w:qFormat/>
    <w:rsid w:val="001331DC"/>
    <w:rPr>
      <w:b/>
      <w:bCs/>
    </w:rPr>
  </w:style>
  <w:style w:type="paragraph" w:customStyle="1" w:styleId="Pa41">
    <w:name w:val="Pa4+1"/>
    <w:basedOn w:val="Normal"/>
    <w:next w:val="Normal"/>
    <w:uiPriority w:val="99"/>
    <w:rsid w:val="003319D7"/>
    <w:pPr>
      <w:autoSpaceDE w:val="0"/>
      <w:autoSpaceDN w:val="0"/>
      <w:adjustRightInd w:val="0"/>
      <w:spacing w:line="220" w:lineRule="atLeast"/>
    </w:pPr>
    <w:rPr>
      <w:rFonts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30942"/>
    <w:pPr>
      <w:spacing w:after="120" w:line="259" w:lineRule="auto"/>
      <w:ind w:left="360"/>
    </w:pPr>
    <w:rPr>
      <w:rFonts w:asciiTheme="minorHAnsi" w:eastAsiaTheme="minorEastAsia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09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385D-E455-4C23-9CBB-E41ED27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07T03:58:00Z</cp:lastPrinted>
  <dcterms:created xsi:type="dcterms:W3CDTF">2017-11-05T11:05:00Z</dcterms:created>
  <dcterms:modified xsi:type="dcterms:W3CDTF">2023-02-16T11:00:00Z</dcterms:modified>
</cp:coreProperties>
</file>